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0605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F969EE">
              <w:rPr>
                <w:rFonts w:asciiTheme="minorEastAsia" w:eastAsiaTheme="minorEastAsia" w:hAnsiTheme="minorEastAsia" w:hint="eastAsia"/>
                <w:sz w:val="24"/>
              </w:rPr>
              <w:t>招募“沈阳浑南有轨电车广播主机电源板卡备件采购”服务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A23053" w:rsidRDefault="006256B4" w:rsidP="00A23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</w:t>
            </w:r>
            <w:r w:rsidR="00A2305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A23053" w:rsidP="00A2305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ED1435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Pr="00ED1435" w:rsidRDefault="00DF3E40" w:rsidP="00ED1435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1435" w:rsidRPr="00ED1435" w:rsidRDefault="00ED1435" w:rsidP="00C66811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</w:t>
            </w:r>
            <w:r w:rsidR="00C66811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标不需要再次提供投标文件；如有供应商几次都参与的，如无特殊说明，将以该供应商最后一次提供的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1730"/>
        <w:gridCol w:w="7240"/>
      </w:tblGrid>
      <w:tr w:rsidR="00E46E51" w:rsidTr="00124026">
        <w:trPr>
          <w:trHeight w:val="8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969EE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募“沈阳浑南有轨电车广播主机电源板卡备件采购”服务商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53" w:rsidRDefault="00A23053" w:rsidP="00A2305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A23053" w:rsidP="00A23053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DB0970">
        <w:trPr>
          <w:trHeight w:val="21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23053" w:rsidRDefault="006256B4" w:rsidP="00A23053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23053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23053" w:rsidRDefault="00A23053" w:rsidP="00A23053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A23053" w:rsidP="00A23053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DB0970" w:rsidRDefault="00DB0970">
      <w:pPr>
        <w:rPr>
          <w:rFonts w:asciiTheme="minorEastAsia" w:eastAsiaTheme="minorEastAsia" w:hAnsiTheme="minorEastAsia"/>
          <w:b/>
          <w:sz w:val="44"/>
          <w:szCs w:val="44"/>
        </w:rPr>
        <w:sectPr w:rsidR="00DB0970" w:rsidSect="004220F5">
          <w:footerReference w:type="default" r:id="rId9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p w:rsidR="00760DE0" w:rsidRDefault="00760DE0" w:rsidP="00760DE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46E51" w:rsidRPr="00DB0970" w:rsidRDefault="00760DE0" w:rsidP="00DB0970">
      <w:pPr>
        <w:widowControl/>
        <w:jc w:val="center"/>
        <w:rPr>
          <w:rFonts w:ascii="宋体" w:hAnsi="宋体" w:cs="宋体"/>
          <w:kern w:val="0"/>
          <w:sz w:val="22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格式可自拟，需加盖公章）</w:t>
      </w:r>
    </w:p>
    <w:tbl>
      <w:tblPr>
        <w:tblW w:w="13957" w:type="dxa"/>
        <w:tblLayout w:type="fixed"/>
        <w:tblLook w:val="04A0" w:firstRow="1" w:lastRow="0" w:firstColumn="1" w:lastColumn="0" w:noHBand="0" w:noVBand="1"/>
      </w:tblPr>
      <w:tblGrid>
        <w:gridCol w:w="475"/>
        <w:gridCol w:w="1843"/>
        <w:gridCol w:w="1276"/>
        <w:gridCol w:w="2192"/>
        <w:gridCol w:w="76"/>
        <w:gridCol w:w="584"/>
        <w:gridCol w:w="550"/>
        <w:gridCol w:w="1134"/>
        <w:gridCol w:w="850"/>
        <w:gridCol w:w="326"/>
        <w:gridCol w:w="950"/>
        <w:gridCol w:w="1134"/>
        <w:gridCol w:w="2551"/>
        <w:gridCol w:w="16"/>
      </w:tblGrid>
      <w:tr w:rsidR="00760DE0" w:rsidTr="00AD4126">
        <w:trPr>
          <w:trHeight w:val="439"/>
        </w:trPr>
        <w:tc>
          <w:tcPr>
            <w:tcW w:w="139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60DE0" w:rsidTr="00AD4126">
        <w:trPr>
          <w:gridAfter w:val="1"/>
          <w:wAfter w:w="16" w:type="dxa"/>
          <w:trHeight w:val="28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考厂家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品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760DE0" w:rsidTr="00AD4126">
        <w:trPr>
          <w:gridAfter w:val="1"/>
          <w:wAfter w:w="16" w:type="dxa"/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60DE0" w:rsidTr="00760DE0">
        <w:trPr>
          <w:gridAfter w:val="1"/>
          <w:wAfter w:w="16" w:type="dxa"/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861790" w:rsidRDefault="00760DE0" w:rsidP="00760D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B246A3" w:rsidRDefault="00760DE0" w:rsidP="00760DE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B246A3" w:rsidRDefault="00760DE0" w:rsidP="00760DE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B246A3" w:rsidRDefault="00760DE0" w:rsidP="00760D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186966" w:rsidRDefault="00760DE0" w:rsidP="00760D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8444C3" w:rsidRDefault="00760DE0" w:rsidP="00760D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760D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760DE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760DE0" w:rsidTr="00AD4126">
        <w:trPr>
          <w:trHeight w:val="318"/>
        </w:trPr>
        <w:tc>
          <w:tcPr>
            <w:tcW w:w="10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　</w:t>
            </w:r>
          </w:p>
        </w:tc>
      </w:tr>
      <w:tr w:rsidR="00760DE0" w:rsidTr="00AD4126">
        <w:trPr>
          <w:trHeight w:val="338"/>
        </w:trPr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 w:rsidR="00760DE0" w:rsidTr="00AD4126">
        <w:trPr>
          <w:trHeight w:val="318"/>
        </w:trPr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kern w:val="0"/>
                <w:sz w:val="22"/>
              </w:rPr>
              <w:t>、付款方式：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货到付款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款到发货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其他</w:t>
            </w:r>
            <w:r>
              <w:rPr>
                <w:rFonts w:ascii="Times New Roman" w:hAnsi="Times New Roman"/>
                <w:kern w:val="0"/>
                <w:sz w:val="22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    </w:t>
            </w:r>
          </w:p>
        </w:tc>
      </w:tr>
      <w:tr w:rsidR="00760DE0" w:rsidTr="00AD4126">
        <w:trPr>
          <w:trHeight w:val="344"/>
        </w:trPr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kern w:val="0"/>
                <w:sz w:val="22"/>
              </w:rPr>
              <w:t>、交货</w:t>
            </w: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服务地点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2"/>
              </w:rPr>
              <w:t>沈阳市</w:t>
            </w:r>
            <w:proofErr w:type="gramStart"/>
            <w:r>
              <w:rPr>
                <w:rFonts w:ascii="宋体" w:hAnsi="宋体" w:hint="eastAsia"/>
                <w:kern w:val="0"/>
                <w:sz w:val="22"/>
              </w:rPr>
              <w:t>浑</w:t>
            </w:r>
            <w:proofErr w:type="gramEnd"/>
            <w:r>
              <w:rPr>
                <w:rFonts w:ascii="宋体" w:hAnsi="宋体" w:hint="eastAsia"/>
                <w:kern w:val="0"/>
                <w:sz w:val="22"/>
              </w:rPr>
              <w:t>南区创新路</w:t>
            </w:r>
            <w:r>
              <w:rPr>
                <w:rFonts w:ascii="Times New Roman" w:hAnsi="Times New Roman"/>
                <w:kern w:val="0"/>
                <w:sz w:val="22"/>
              </w:rPr>
              <w:t>255</w:t>
            </w:r>
            <w:r>
              <w:rPr>
                <w:rFonts w:ascii="宋体" w:hAnsi="宋体" w:hint="eastAsia"/>
                <w:kern w:val="0"/>
                <w:sz w:val="22"/>
              </w:rPr>
              <w:t>号（如有变化，以甲方指定为准）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</w:t>
            </w:r>
          </w:p>
        </w:tc>
      </w:tr>
      <w:tr w:rsidR="00760DE0" w:rsidTr="00AD4126">
        <w:trPr>
          <w:trHeight w:val="278"/>
        </w:trPr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kern w:val="0"/>
                <w:sz w:val="22"/>
              </w:rPr>
              <w:t>、质量保证期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       4</w:t>
            </w:r>
            <w:r>
              <w:rPr>
                <w:rFonts w:ascii="宋体" w:hAnsi="宋体" w:hint="eastAsia"/>
                <w:kern w:val="0"/>
                <w:sz w:val="22"/>
              </w:rPr>
              <w:t>、交货期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/</w:t>
            </w:r>
            <w:r>
              <w:rPr>
                <w:rFonts w:ascii="宋体" w:hAnsi="宋体" w:hint="eastAsia"/>
                <w:kern w:val="0"/>
                <w:sz w:val="22"/>
              </w:rPr>
              <w:t>工期</w:t>
            </w: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服务期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</w:t>
            </w:r>
          </w:p>
        </w:tc>
      </w:tr>
      <w:tr w:rsidR="00760DE0" w:rsidTr="00AD4126">
        <w:trPr>
          <w:trHeight w:val="1245"/>
        </w:trPr>
        <w:tc>
          <w:tcPr>
            <w:tcW w:w="139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（1）报价货币单位：人民币元。   报价含税、运费、装卸费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3）以上信息均以最终签订的合同条款为准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4）报价格式供应商可根据项目情况修改或添加附件。</w:t>
            </w:r>
          </w:p>
        </w:tc>
      </w:tr>
      <w:tr w:rsidR="00760DE0" w:rsidTr="00AD4126">
        <w:trPr>
          <w:trHeight w:val="499"/>
        </w:trPr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7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司电话：</w:t>
            </w:r>
          </w:p>
        </w:tc>
      </w:tr>
      <w:tr w:rsidR="00760DE0" w:rsidTr="00AD4126">
        <w:trPr>
          <w:trHeight w:val="499"/>
        </w:trPr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人：</w:t>
            </w: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60DE0" w:rsidTr="00AD4126">
        <w:trPr>
          <w:trHeight w:val="499"/>
        </w:trPr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760DE0" w:rsidRPr="00760DE0" w:rsidRDefault="00760DE0">
      <w:pPr>
        <w:rPr>
          <w:rFonts w:asciiTheme="minorEastAsia" w:eastAsiaTheme="minorEastAsia" w:hAnsiTheme="minorEastAsia"/>
          <w:b/>
          <w:szCs w:val="21"/>
        </w:rPr>
        <w:sectPr w:rsidR="00760DE0" w:rsidRPr="00760DE0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061C58" w:rsidRDefault="00061C5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A23053" w:rsidRDefault="006256B4" w:rsidP="00A23053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此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A23053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6E3C5E" w:rsidRDefault="00A23053" w:rsidP="00A2305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p w:rsidR="00DB0970" w:rsidRPr="006E3C5E" w:rsidRDefault="00DB0970" w:rsidP="00A2305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2977"/>
        <w:gridCol w:w="1559"/>
        <w:gridCol w:w="992"/>
        <w:gridCol w:w="992"/>
      </w:tblGrid>
      <w:tr w:rsidR="0006053B" w:rsidTr="00203D7E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</w:tr>
      <w:tr w:rsidR="0006053B" w:rsidTr="00203D7E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F969EE" w:rsidTr="00893A69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E" w:rsidRDefault="00F969EE" w:rsidP="00B42A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EE" w:rsidRPr="00B322A2" w:rsidRDefault="00F969EE" w:rsidP="0049218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播主机电源板卡（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  <w:r>
              <w:rPr>
                <w:rFonts w:hint="eastAsia"/>
                <w:sz w:val="20"/>
                <w:szCs w:val="20"/>
              </w:rPr>
              <w:t>二期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EE" w:rsidRDefault="00F969EE" w:rsidP="0049218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  <w:proofErr w:type="gramStart"/>
            <w:r>
              <w:rPr>
                <w:rFonts w:hint="eastAsia"/>
                <w:sz w:val="20"/>
                <w:szCs w:val="20"/>
              </w:rPr>
              <w:t>钶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EE" w:rsidRDefault="00F969EE" w:rsidP="0049218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套沈阳浑南有轨电车车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EE" w:rsidRDefault="00F969EE" w:rsidP="0049218B">
            <w:pPr>
              <w:jc w:val="center"/>
              <w:rPr>
                <w:sz w:val="20"/>
                <w:szCs w:val="20"/>
              </w:rPr>
            </w:pPr>
          </w:p>
          <w:p w:rsidR="00F969EE" w:rsidRPr="003D5AC8" w:rsidRDefault="00535BD4" w:rsidP="00492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EE" w:rsidRDefault="00F969EE" w:rsidP="0049218B">
            <w:pPr>
              <w:jc w:val="center"/>
              <w:rPr>
                <w:sz w:val="20"/>
                <w:szCs w:val="20"/>
              </w:rPr>
            </w:pPr>
          </w:p>
          <w:p w:rsidR="00F969EE" w:rsidRPr="003D5AC8" w:rsidRDefault="00F969EE" w:rsidP="0049218B">
            <w:pPr>
              <w:jc w:val="center"/>
              <w:rPr>
                <w:sz w:val="20"/>
                <w:szCs w:val="20"/>
              </w:rPr>
            </w:pPr>
            <w:r w:rsidRPr="003D5AC8"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EE" w:rsidRDefault="00F969EE" w:rsidP="0049218B">
            <w:pPr>
              <w:jc w:val="center"/>
              <w:rPr>
                <w:sz w:val="20"/>
                <w:szCs w:val="20"/>
              </w:rPr>
            </w:pPr>
          </w:p>
          <w:p w:rsidR="00F969EE" w:rsidRPr="003D5AC8" w:rsidRDefault="00F969EE" w:rsidP="00492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:rsidR="00F969EE" w:rsidRPr="003D5AC8" w:rsidRDefault="00F969EE" w:rsidP="004921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18B6" w:rsidRDefault="005D18B6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205CEF" w:rsidRDefault="00203D7E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以上物料我司可提供样品</w:t>
      </w:r>
    </w:p>
    <w:p w:rsid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</w:t>
      </w:r>
    </w:p>
    <w:p w:rsidR="002544EB" w:rsidRDefault="002544EB" w:rsidP="002544EB">
      <w:pPr>
        <w:ind w:firstLineChars="294" w:firstLine="620"/>
        <w:rPr>
          <w:rFonts w:ascii="宋体" w:hAnsi="宋体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                 </w:t>
      </w: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</w:p>
    <w:p w:rsidR="002544EB" w:rsidRP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</w:t>
      </w:r>
    </w:p>
    <w:p w:rsidR="009E2E3B" w:rsidRPr="009E2E3B" w:rsidRDefault="002544EB" w:rsidP="002544EB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        </w:t>
      </w: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B047C" w:rsidRDefault="009B047C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624A0" w:rsidRPr="00205CEF" w:rsidRDefault="006624A0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476564" w:rsidRDefault="00476564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35C24" w:rsidRDefault="00B35C24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A23053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ED1435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ED1435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969EE">
        <w:rPr>
          <w:rFonts w:asciiTheme="minorEastAsia" w:hAnsiTheme="minorEastAsia" w:hint="eastAsia"/>
          <w:sz w:val="24"/>
          <w:szCs w:val="24"/>
        </w:rPr>
        <w:t>招募“沈阳浑南有轨电车广播主机电源板卡备件采购”服务商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969EE">
        <w:rPr>
          <w:rFonts w:asciiTheme="minorEastAsia" w:hAnsiTheme="minorEastAsia" w:hint="eastAsia"/>
          <w:sz w:val="24"/>
          <w:szCs w:val="24"/>
          <w:u w:val="single"/>
        </w:rPr>
        <w:t>招募“沈阳浑南有轨电车广播主机电源板卡备件采购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969EE">
        <w:rPr>
          <w:rFonts w:asciiTheme="minorEastAsia" w:hAnsiTheme="minorEastAsia" w:hint="eastAsia"/>
          <w:sz w:val="24"/>
          <w:szCs w:val="24"/>
          <w:u w:val="single"/>
        </w:rPr>
        <w:t>招募“沈阳浑南有轨电车广播主机电源板卡备件采购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D41BE" w:rsidRDefault="004D41B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DA" w:rsidRDefault="00BC7BDA" w:rsidP="00E46E51">
      <w:r>
        <w:separator/>
      </w:r>
    </w:p>
  </w:endnote>
  <w:endnote w:type="continuationSeparator" w:id="0">
    <w:p w:rsidR="00BC7BDA" w:rsidRDefault="00BC7BDA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70512"/>
    </w:sdtPr>
    <w:sdtEndPr/>
    <w:sdtContent>
      <w:sdt>
        <w:sdtPr>
          <w:id w:val="439963677"/>
        </w:sdtPr>
        <w:sdtEndPr/>
        <w:sdtContent>
          <w:p w:rsidR="002014A5" w:rsidRDefault="002014A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225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2251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14A5" w:rsidRDefault="002014A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DA" w:rsidRDefault="00BC7BDA" w:rsidP="00E46E51">
      <w:r>
        <w:separator/>
      </w:r>
    </w:p>
  </w:footnote>
  <w:footnote w:type="continuationSeparator" w:id="0">
    <w:p w:rsidR="00BC7BDA" w:rsidRDefault="00BC7BDA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7196C"/>
    <w:multiLevelType w:val="hybridMultilevel"/>
    <w:tmpl w:val="BCB03756"/>
    <w:lvl w:ilvl="0" w:tplc="E104F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5C5E4BF5"/>
    <w:multiLevelType w:val="hybridMultilevel"/>
    <w:tmpl w:val="FF5886BC"/>
    <w:lvl w:ilvl="0" w:tplc="E3E209D2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118C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476A5"/>
    <w:rsid w:val="0006053B"/>
    <w:rsid w:val="00061C58"/>
    <w:rsid w:val="0006314C"/>
    <w:rsid w:val="0006676C"/>
    <w:rsid w:val="000721D1"/>
    <w:rsid w:val="000861C4"/>
    <w:rsid w:val="000A005B"/>
    <w:rsid w:val="000A685B"/>
    <w:rsid w:val="000B10BB"/>
    <w:rsid w:val="000B256F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26C5"/>
    <w:rsid w:val="0012356B"/>
    <w:rsid w:val="00124026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679AD"/>
    <w:rsid w:val="00170610"/>
    <w:rsid w:val="00172BCD"/>
    <w:rsid w:val="00173020"/>
    <w:rsid w:val="00174104"/>
    <w:rsid w:val="00176A47"/>
    <w:rsid w:val="00177B06"/>
    <w:rsid w:val="0018082F"/>
    <w:rsid w:val="00182A11"/>
    <w:rsid w:val="001863F7"/>
    <w:rsid w:val="00196BAF"/>
    <w:rsid w:val="00197029"/>
    <w:rsid w:val="001976F0"/>
    <w:rsid w:val="001A3A56"/>
    <w:rsid w:val="001A7597"/>
    <w:rsid w:val="001B0A8A"/>
    <w:rsid w:val="001B2F7A"/>
    <w:rsid w:val="001B66F0"/>
    <w:rsid w:val="001C3668"/>
    <w:rsid w:val="001C68B9"/>
    <w:rsid w:val="001C6EAA"/>
    <w:rsid w:val="001D072E"/>
    <w:rsid w:val="001D0A0A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14A5"/>
    <w:rsid w:val="00202875"/>
    <w:rsid w:val="00203D7E"/>
    <w:rsid w:val="00205083"/>
    <w:rsid w:val="00205CEF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44EB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140F4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3F7AE1"/>
    <w:rsid w:val="00415158"/>
    <w:rsid w:val="00417190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255A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76564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530A"/>
    <w:rsid w:val="004B7BE3"/>
    <w:rsid w:val="004C0EB8"/>
    <w:rsid w:val="004C3098"/>
    <w:rsid w:val="004D41BE"/>
    <w:rsid w:val="004D6462"/>
    <w:rsid w:val="004E11EB"/>
    <w:rsid w:val="004E258D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5BD4"/>
    <w:rsid w:val="005374FE"/>
    <w:rsid w:val="00541509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A5"/>
    <w:rsid w:val="00586AEC"/>
    <w:rsid w:val="00592739"/>
    <w:rsid w:val="00596756"/>
    <w:rsid w:val="005A3323"/>
    <w:rsid w:val="005A743F"/>
    <w:rsid w:val="005B1BE7"/>
    <w:rsid w:val="005B5FAB"/>
    <w:rsid w:val="005C5AF9"/>
    <w:rsid w:val="005D18B6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24A0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C5E"/>
    <w:rsid w:val="006E5E4C"/>
    <w:rsid w:val="006E7D7A"/>
    <w:rsid w:val="006F2D94"/>
    <w:rsid w:val="006F6CC2"/>
    <w:rsid w:val="00701957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0DE0"/>
    <w:rsid w:val="00764B8A"/>
    <w:rsid w:val="00774E17"/>
    <w:rsid w:val="00784C2E"/>
    <w:rsid w:val="007857B8"/>
    <w:rsid w:val="00787453"/>
    <w:rsid w:val="0079298A"/>
    <w:rsid w:val="00794418"/>
    <w:rsid w:val="007947F5"/>
    <w:rsid w:val="007A6F1C"/>
    <w:rsid w:val="007B164D"/>
    <w:rsid w:val="007C2030"/>
    <w:rsid w:val="007C31B9"/>
    <w:rsid w:val="007C7888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45EF8"/>
    <w:rsid w:val="00847B36"/>
    <w:rsid w:val="00852251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2ACF"/>
    <w:rsid w:val="008B3B1D"/>
    <w:rsid w:val="008B77BD"/>
    <w:rsid w:val="008D6DAA"/>
    <w:rsid w:val="008E27E0"/>
    <w:rsid w:val="008E5D14"/>
    <w:rsid w:val="008E6A02"/>
    <w:rsid w:val="008F731C"/>
    <w:rsid w:val="00900CF5"/>
    <w:rsid w:val="0090478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56E6"/>
    <w:rsid w:val="00987A0F"/>
    <w:rsid w:val="00990F30"/>
    <w:rsid w:val="00990F56"/>
    <w:rsid w:val="009A520F"/>
    <w:rsid w:val="009A7A48"/>
    <w:rsid w:val="009B047C"/>
    <w:rsid w:val="009B589D"/>
    <w:rsid w:val="009C1697"/>
    <w:rsid w:val="009C4E4E"/>
    <w:rsid w:val="009C60E5"/>
    <w:rsid w:val="009D4B99"/>
    <w:rsid w:val="009E0FFC"/>
    <w:rsid w:val="009E2E3B"/>
    <w:rsid w:val="009F1056"/>
    <w:rsid w:val="009F3B1B"/>
    <w:rsid w:val="00A00188"/>
    <w:rsid w:val="00A061C7"/>
    <w:rsid w:val="00A23053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22A2"/>
    <w:rsid w:val="00B33715"/>
    <w:rsid w:val="00B35C24"/>
    <w:rsid w:val="00B42AB6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C7BDA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6811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6F9D"/>
    <w:rsid w:val="00CD08C8"/>
    <w:rsid w:val="00CD6697"/>
    <w:rsid w:val="00CE4D75"/>
    <w:rsid w:val="00CE7013"/>
    <w:rsid w:val="00CF4D09"/>
    <w:rsid w:val="00CF64A3"/>
    <w:rsid w:val="00D137FE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806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0970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DF5D1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1E7D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64C8F"/>
    <w:rsid w:val="00E7424B"/>
    <w:rsid w:val="00E81611"/>
    <w:rsid w:val="00E84699"/>
    <w:rsid w:val="00E86D30"/>
    <w:rsid w:val="00E912D6"/>
    <w:rsid w:val="00E922E1"/>
    <w:rsid w:val="00EA5080"/>
    <w:rsid w:val="00EA535B"/>
    <w:rsid w:val="00EA6A6D"/>
    <w:rsid w:val="00EB13B4"/>
    <w:rsid w:val="00EC0113"/>
    <w:rsid w:val="00EC404E"/>
    <w:rsid w:val="00EC4101"/>
    <w:rsid w:val="00EC440B"/>
    <w:rsid w:val="00ED0704"/>
    <w:rsid w:val="00ED1435"/>
    <w:rsid w:val="00ED1830"/>
    <w:rsid w:val="00ED49C9"/>
    <w:rsid w:val="00EE037A"/>
    <w:rsid w:val="00EE6B6E"/>
    <w:rsid w:val="00F06101"/>
    <w:rsid w:val="00F07E49"/>
    <w:rsid w:val="00F12B37"/>
    <w:rsid w:val="00F15AC8"/>
    <w:rsid w:val="00F33A81"/>
    <w:rsid w:val="00F33C92"/>
    <w:rsid w:val="00F36946"/>
    <w:rsid w:val="00F4012E"/>
    <w:rsid w:val="00F4271B"/>
    <w:rsid w:val="00F47E9D"/>
    <w:rsid w:val="00F63ABD"/>
    <w:rsid w:val="00F71AD9"/>
    <w:rsid w:val="00F75D12"/>
    <w:rsid w:val="00F925C7"/>
    <w:rsid w:val="00F94396"/>
    <w:rsid w:val="00F94EF8"/>
    <w:rsid w:val="00F95811"/>
    <w:rsid w:val="00F969EE"/>
    <w:rsid w:val="00F96CEE"/>
    <w:rsid w:val="00FB1120"/>
    <w:rsid w:val="00FC1BA5"/>
    <w:rsid w:val="00FC46AC"/>
    <w:rsid w:val="00FD405A"/>
    <w:rsid w:val="00FD4485"/>
    <w:rsid w:val="00FE0322"/>
    <w:rsid w:val="00FE1105"/>
    <w:rsid w:val="00FE2A5B"/>
    <w:rsid w:val="00FE3896"/>
    <w:rsid w:val="00FF56B1"/>
    <w:rsid w:val="00FF70C0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B895-ED1D-438F-8744-47A94EA7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5</Pages>
  <Words>703</Words>
  <Characters>4008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912</cp:revision>
  <cp:lastPrinted>2023-04-03T07:46:00Z</cp:lastPrinted>
  <dcterms:created xsi:type="dcterms:W3CDTF">2023-06-16T08:49:00Z</dcterms:created>
  <dcterms:modified xsi:type="dcterms:W3CDTF">2024-01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